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E90A6B">
        <w:rPr>
          <w:rFonts w:ascii="Times New Roman" w:hAnsi="Times New Roman" w:cs="Times New Roman"/>
          <w:b/>
          <w:sz w:val="32"/>
        </w:rPr>
        <w:t>27</w:t>
      </w:r>
      <w:r w:rsidR="00304D7E">
        <w:rPr>
          <w:rFonts w:ascii="Times New Roman" w:hAnsi="Times New Roman" w:cs="Times New Roman"/>
          <w:b/>
          <w:sz w:val="32"/>
        </w:rPr>
        <w:t>.</w:t>
      </w:r>
      <w:r w:rsidR="004E5BBD">
        <w:rPr>
          <w:rFonts w:ascii="Times New Roman" w:hAnsi="Times New Roman" w:cs="Times New Roman"/>
          <w:b/>
          <w:sz w:val="32"/>
        </w:rPr>
        <w:t>03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F020DE" w:rsidRDefault="003A28A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C50C20" w:rsidRPr="00561425" w:rsidRDefault="00E90A6B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мишель отварная в молоке</w:t>
            </w:r>
          </w:p>
          <w:p w:rsidR="00AB7760" w:rsidRDefault="00E90A6B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681A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E545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FA6" w:rsidRDefault="00E271D4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60</w:t>
            </w:r>
          </w:p>
          <w:p w:rsidR="00BE7672" w:rsidRDefault="00E271D4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4</w:t>
            </w:r>
          </w:p>
          <w:p w:rsidR="00BE7672" w:rsidRPr="00FF4093" w:rsidRDefault="003A28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D61E4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FA6" w:rsidRDefault="00E271D4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72</w:t>
            </w:r>
          </w:p>
          <w:p w:rsidR="00667FA6" w:rsidRDefault="00E271D4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</w:t>
            </w:r>
            <w:r w:rsidR="00366A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2679E4" w:rsidRPr="00FF4093" w:rsidRDefault="002679E4" w:rsidP="00E545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50C20" w:rsidRDefault="0056142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EB622A" w:rsidRDefault="00E90A6B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Щи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куры</w:t>
            </w:r>
          </w:p>
          <w:p w:rsidR="00E90A6B" w:rsidRPr="00C50C20" w:rsidRDefault="00E90A6B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Ёжики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.соусом</w:t>
            </w:r>
            <w:proofErr w:type="spellEnd"/>
          </w:p>
          <w:p w:rsidR="00667FA6" w:rsidRDefault="00E90A6B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исель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667F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667F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667F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E16" w:rsidRDefault="00DA6E16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0D8" w:rsidRDefault="00E271D4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0</w:t>
            </w:r>
          </w:p>
          <w:p w:rsidR="005556D0" w:rsidRDefault="00E271D4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/270</w:t>
            </w:r>
          </w:p>
          <w:p w:rsidR="005556D0" w:rsidRDefault="00E271D4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40</w:t>
            </w:r>
          </w:p>
          <w:p w:rsidR="00803AB9" w:rsidRPr="00803AB9" w:rsidRDefault="00803AB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64C" w:rsidRDefault="0012464C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0D8" w:rsidRDefault="00E271D4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4</w:t>
            </w:r>
          </w:p>
          <w:p w:rsidR="005556D0" w:rsidRDefault="00E271D4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/28</w:t>
            </w:r>
            <w:r w:rsidR="00EB62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556D0" w:rsidRDefault="00E271D4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5</w:t>
            </w:r>
          </w:p>
          <w:p w:rsidR="00803AB9" w:rsidRPr="00803AB9" w:rsidRDefault="00E271D4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1A7476" w:rsidRPr="00C50C20" w:rsidRDefault="00086C6D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FF61B6" w:rsidRDefault="00E271D4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  <w:p w:rsidR="00E271D4" w:rsidRDefault="00E271D4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фли</w:t>
            </w:r>
          </w:p>
          <w:p w:rsidR="00E271D4" w:rsidRDefault="00E271D4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2930D8" w:rsidRDefault="002930D8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1D4" w:rsidRDefault="00E271D4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74</w:t>
            </w:r>
          </w:p>
          <w:p w:rsidR="00A34640" w:rsidRDefault="00E271D4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15</w:t>
            </w:r>
          </w:p>
          <w:p w:rsidR="00E271D4" w:rsidRPr="00A63155" w:rsidRDefault="00E271D4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0</w:t>
            </w:r>
            <w:bookmarkStart w:id="0" w:name="_GoBack"/>
            <w:bookmarkEnd w:id="0"/>
          </w:p>
        </w:tc>
        <w:tc>
          <w:tcPr>
            <w:tcW w:w="2234" w:type="dxa"/>
          </w:tcPr>
          <w:p w:rsidR="007501B9" w:rsidRDefault="007501B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975" w:rsidRDefault="00EB622A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71D4">
              <w:rPr>
                <w:rFonts w:ascii="Times New Roman" w:hAnsi="Times New Roman" w:cs="Times New Roman"/>
                <w:sz w:val="28"/>
                <w:szCs w:val="28"/>
              </w:rPr>
              <w:t>30/74</w:t>
            </w:r>
          </w:p>
          <w:p w:rsidR="00EB622A" w:rsidRDefault="00E271D4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20</w:t>
            </w:r>
          </w:p>
          <w:p w:rsidR="009E2AC6" w:rsidRDefault="00EB622A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</w:t>
            </w:r>
            <w:r w:rsidR="005556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930D8" w:rsidRDefault="002930D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809E9"/>
    <w:rsid w:val="000816C2"/>
    <w:rsid w:val="000830E5"/>
    <w:rsid w:val="00086C6D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A7476"/>
    <w:rsid w:val="001B0A8C"/>
    <w:rsid w:val="001B18B6"/>
    <w:rsid w:val="001B1B45"/>
    <w:rsid w:val="001B3724"/>
    <w:rsid w:val="001B3915"/>
    <w:rsid w:val="001C0FC7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036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0D8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56D0"/>
    <w:rsid w:val="0055759D"/>
    <w:rsid w:val="00557B82"/>
    <w:rsid w:val="00561425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67FA6"/>
    <w:rsid w:val="006705CB"/>
    <w:rsid w:val="00670A78"/>
    <w:rsid w:val="006723C3"/>
    <w:rsid w:val="006729BC"/>
    <w:rsid w:val="006810EA"/>
    <w:rsid w:val="00681A8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48E9"/>
    <w:rsid w:val="007732CA"/>
    <w:rsid w:val="007743CA"/>
    <w:rsid w:val="00776F6C"/>
    <w:rsid w:val="007842C9"/>
    <w:rsid w:val="00784C89"/>
    <w:rsid w:val="007919CC"/>
    <w:rsid w:val="00793935"/>
    <w:rsid w:val="00793B79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3296"/>
    <w:rsid w:val="00A546B0"/>
    <w:rsid w:val="00A55B04"/>
    <w:rsid w:val="00A56B34"/>
    <w:rsid w:val="00A57A16"/>
    <w:rsid w:val="00A60C20"/>
    <w:rsid w:val="00A62780"/>
    <w:rsid w:val="00A63155"/>
    <w:rsid w:val="00A65B58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0C20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1D4"/>
    <w:rsid w:val="00E2770D"/>
    <w:rsid w:val="00E31470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45B6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A6B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B622A"/>
    <w:rsid w:val="00EC6066"/>
    <w:rsid w:val="00EC6488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3B50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70A3E-88F2-426F-93C8-EFD401AC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4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164</cp:revision>
  <dcterms:created xsi:type="dcterms:W3CDTF">2023-03-16T08:13:00Z</dcterms:created>
  <dcterms:modified xsi:type="dcterms:W3CDTF">2026-03-26T12:08:00Z</dcterms:modified>
</cp:coreProperties>
</file>